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F1A5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F1A56" w:rsidP="00EF1A5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sci puntini</w:t>
            </w:r>
          </w:p>
          <w:p w:rsidR="00CA6EE0" w:rsidRDefault="00CA6EE0" w:rsidP="00EF1A5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</w:p>
          <w:p w:rsidR="00CA6EE0" w:rsidRPr="00EF1A56" w:rsidRDefault="00CA6EE0" w:rsidP="00CA6EE0">
            <w:pPr>
              <w:pStyle w:val="Paragrafoelenc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F1A56" w:rsidP="00EF1A5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unire i puntini ho usato la logica che ho usato per le linee (siccome linee le salvo come array si coordinate)</w:t>
            </w:r>
            <w:r w:rsidR="00D62CA4">
              <w:rPr>
                <w:rFonts w:ascii="Arial" w:hAnsi="Arial" w:cs="Arial"/>
              </w:rPr>
              <w:t xml:space="preserve">. </w:t>
            </w:r>
          </w:p>
          <w:p w:rsidR="00D62CA4" w:rsidRPr="00EF1A56" w:rsidRDefault="00D62CA4" w:rsidP="00EF1A5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D62CA4" w:rsidRDefault="00D62CA4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D62CA4" w:rsidRDefault="00D62CA4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83" w:rsidRDefault="00082083" w:rsidP="00DC1A1A">
      <w:pPr>
        <w:spacing w:after="0" w:line="240" w:lineRule="auto"/>
      </w:pPr>
      <w:r>
        <w:separator/>
      </w:r>
    </w:p>
  </w:endnote>
  <w:endnote w:type="continuationSeparator" w:id="0">
    <w:p w:rsidR="00082083" w:rsidRDefault="000820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8208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83" w:rsidRDefault="00082083" w:rsidP="00DC1A1A">
      <w:pPr>
        <w:spacing w:after="0" w:line="240" w:lineRule="auto"/>
      </w:pPr>
      <w:r>
        <w:separator/>
      </w:r>
    </w:p>
  </w:footnote>
  <w:footnote w:type="continuationSeparator" w:id="0">
    <w:p w:rsidR="00082083" w:rsidRDefault="000820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D5534"/>
    <w:multiLevelType w:val="hybridMultilevel"/>
    <w:tmpl w:val="C158F4B0"/>
    <w:lvl w:ilvl="0" w:tplc="18E2E11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083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01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5A1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2F90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EE0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CA4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A56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FC125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45EF8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6813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2EBA-5412-4A75-B893-B87ABE4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7</cp:revision>
  <cp:lastPrinted>2017-03-29T10:57:00Z</cp:lastPrinted>
  <dcterms:created xsi:type="dcterms:W3CDTF">2021-01-11T21:33:00Z</dcterms:created>
  <dcterms:modified xsi:type="dcterms:W3CDTF">2023-10-20T07:46:00Z</dcterms:modified>
</cp:coreProperties>
</file>